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0"/>
        <w:gridCol w:w="1276"/>
      </w:tblGrid>
      <w:tr w:rsidR="00A1510B" w:rsidRPr="00671693" w14:paraId="652BCFCD" w14:textId="77777777" w:rsidTr="00A1510B">
        <w:trPr>
          <w:trHeight w:val="1137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7309D86C" w:rsidR="00A1510B" w:rsidRPr="00671693" w:rsidRDefault="00A1510B" w:rsidP="00EA792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671693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10/11/2023)</w:t>
            </w:r>
          </w:p>
          <w:p w14:paraId="67B68415" w14:textId="77777777" w:rsidR="00A1510B" w:rsidRPr="00671693" w:rsidRDefault="00A1510B" w:rsidP="00EA792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A1510B" w:rsidRPr="00671693" w:rsidRDefault="00A1510B" w:rsidP="00EA792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671693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A1510B" w:rsidRPr="00671693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671693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A1510B" w:rsidRPr="00671693" w14:paraId="78317FE0" w14:textId="77777777" w:rsidTr="00A1510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94D36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221 – AJUDANTE DE COZINHA</w:t>
            </w:r>
            <w:r w:rsidRPr="0067169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– PCD</w:t>
            </w:r>
          </w:p>
          <w:p w14:paraId="4E8406B4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7169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A020B6C" w14:textId="77777777" w:rsidR="00A1510B" w:rsidRPr="00671693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7B7CF484" w14:textId="77777777" w:rsidR="00A1510B" w:rsidRPr="00671693" w:rsidRDefault="00A1510B" w:rsidP="00CA13C7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4D1DBC3" w14:textId="77777777" w:rsidR="00A1510B" w:rsidRPr="00671693" w:rsidRDefault="00A1510B" w:rsidP="00CA13C7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F5DB956" w14:textId="1E809649" w:rsidR="00A1510B" w:rsidRPr="00671693" w:rsidRDefault="00A1510B" w:rsidP="00CA13C7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</w:rPr>
              <w:t>Residir em Cariacica, Vian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D4C6" w14:textId="5676574B" w:rsidR="00A1510B" w:rsidRPr="00671693" w:rsidRDefault="00A1510B" w:rsidP="00CA13C7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5</w:t>
            </w:r>
          </w:p>
        </w:tc>
      </w:tr>
      <w:tr w:rsidR="00A1510B" w:rsidRPr="00671693" w14:paraId="381E7173" w14:textId="77777777" w:rsidTr="00A1510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2559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684 – AUXILIAR LOGÍSTICO I  - PCD</w:t>
            </w:r>
          </w:p>
          <w:p w14:paraId="0FD071E5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7169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AAE1843" w14:textId="77777777" w:rsidR="00A1510B" w:rsidRPr="00671693" w:rsidRDefault="00A1510B" w:rsidP="00CA13C7">
            <w:pPr>
              <w:pStyle w:val="PargrafodaLista"/>
              <w:numPr>
                <w:ilvl w:val="0"/>
                <w:numId w:val="4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13E5AA6B" w14:textId="77777777" w:rsidR="00A1510B" w:rsidRPr="00671693" w:rsidRDefault="00A1510B" w:rsidP="00CA13C7">
            <w:pPr>
              <w:pStyle w:val="PargrafodaLista"/>
              <w:numPr>
                <w:ilvl w:val="0"/>
                <w:numId w:val="4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075D6AD8" w14:textId="77777777" w:rsidR="00A1510B" w:rsidRPr="00671693" w:rsidRDefault="00A1510B" w:rsidP="00CA13C7">
            <w:pPr>
              <w:pStyle w:val="PargrafodaLista"/>
              <w:numPr>
                <w:ilvl w:val="0"/>
                <w:numId w:val="4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isponibilidade de horário;</w:t>
            </w:r>
          </w:p>
          <w:p w14:paraId="66AB13BB" w14:textId="77761054" w:rsidR="00A1510B" w:rsidRPr="00671693" w:rsidRDefault="00A1510B" w:rsidP="00CA13C7">
            <w:pPr>
              <w:pStyle w:val="PargrafodaLista"/>
              <w:numPr>
                <w:ilvl w:val="0"/>
                <w:numId w:val="4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6AAF" w14:textId="64C831B8" w:rsidR="00A1510B" w:rsidRPr="00671693" w:rsidRDefault="00A1510B" w:rsidP="00CA13C7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A1510B" w:rsidRPr="00671693" w14:paraId="73C4D9FD" w14:textId="77777777" w:rsidTr="00A1510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DAA23" w14:textId="0744808F" w:rsidR="00A1510B" w:rsidRPr="00671693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6 – MANTENEDOR – PCD</w:t>
            </w:r>
          </w:p>
          <w:p w14:paraId="6A04B49B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7169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364CF78" w14:textId="77777777" w:rsidR="00A1510B" w:rsidRPr="00671693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PREDIAL</w:t>
            </w:r>
          </w:p>
          <w:p w14:paraId="1D77DE67" w14:textId="77777777" w:rsidR="00A1510B" w:rsidRPr="00671693" w:rsidRDefault="00A1510B" w:rsidP="00CA13C7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A9BC48D" w14:textId="77777777" w:rsidR="00A1510B" w:rsidRPr="00671693" w:rsidRDefault="00A1510B" w:rsidP="00CA13C7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0E609F0D" w14:textId="77777777" w:rsidR="00A1510B" w:rsidRPr="00671693" w:rsidRDefault="00A1510B" w:rsidP="00CA13C7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2FAF5297" w14:textId="3DBD8D55" w:rsidR="00A1510B" w:rsidRPr="00671693" w:rsidRDefault="00A1510B" w:rsidP="00CA13C7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FE70" w14:textId="2916442C" w:rsidR="00A1510B" w:rsidRPr="00671693" w:rsidRDefault="00A1510B" w:rsidP="00CA13C7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A1510B" w:rsidRPr="00671693" w14:paraId="6C9533D9" w14:textId="77777777" w:rsidTr="00A1510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7911B" w14:textId="77777777" w:rsidR="00A1510B" w:rsidRPr="00671693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43 – AGENTE DE LIMPEZA– PCD</w:t>
            </w:r>
          </w:p>
          <w:p w14:paraId="3B26C3BA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7169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2D98C0F" w14:textId="77777777" w:rsidR="00A1510B" w:rsidRPr="00671693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UTOMOTIVO</w:t>
            </w:r>
          </w:p>
          <w:p w14:paraId="58144096" w14:textId="77777777" w:rsidR="00A1510B" w:rsidRPr="00671693" w:rsidRDefault="00A1510B" w:rsidP="00CA13C7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A21876D" w14:textId="77777777" w:rsidR="00A1510B" w:rsidRPr="00671693" w:rsidRDefault="00A1510B" w:rsidP="00CA13C7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52C0B454" w14:textId="4DBEBDD7" w:rsidR="00A1510B" w:rsidRPr="00671693" w:rsidRDefault="00A1510B" w:rsidP="00CA13C7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42D1" w14:textId="0D3BC6BE" w:rsidR="00A1510B" w:rsidRPr="00671693" w:rsidRDefault="00A1510B" w:rsidP="00CA13C7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A1510B" w:rsidRPr="00671693" w14:paraId="72ED9965" w14:textId="77777777" w:rsidTr="00A1510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60B2" w14:textId="77777777" w:rsidR="00A1510B" w:rsidRPr="00671693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4 – CONFERENTE – PCD</w:t>
            </w:r>
          </w:p>
          <w:p w14:paraId="4A8963A8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7169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C06F423" w14:textId="77777777" w:rsidR="00A1510B" w:rsidRPr="00671693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31D0E218" w14:textId="77777777" w:rsidR="00A1510B" w:rsidRPr="00671693" w:rsidRDefault="00A1510B" w:rsidP="00CA13C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E5F82C1" w14:textId="77777777" w:rsidR="00A1510B" w:rsidRPr="00671693" w:rsidRDefault="00A1510B" w:rsidP="00CA13C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303B1DB9" w14:textId="113521D4" w:rsidR="00A1510B" w:rsidRPr="00671693" w:rsidRDefault="00A1510B" w:rsidP="00CA13C7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02FE" w14:textId="40BFE031" w:rsidR="00A1510B" w:rsidRPr="00671693" w:rsidRDefault="00A1510B" w:rsidP="00CA13C7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A1510B" w:rsidRPr="00671693" w14:paraId="28BA20CE" w14:textId="77777777" w:rsidTr="00A1510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4C8C" w14:textId="77777777" w:rsidR="00A1510B" w:rsidRPr="00671693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483 – OPERADOR DE CAIXA– PCD</w:t>
            </w:r>
          </w:p>
          <w:p w14:paraId="49737A4A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7169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62F4F77" w14:textId="77777777" w:rsidR="00A1510B" w:rsidRPr="00671693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0086DC3" w14:textId="77777777" w:rsidR="00A1510B" w:rsidRPr="00671693" w:rsidRDefault="00A1510B" w:rsidP="00CA13C7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F70AD65" w14:textId="77777777" w:rsidR="00A1510B" w:rsidRPr="00671693" w:rsidRDefault="00A1510B" w:rsidP="00CA13C7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A9931E6" w14:textId="167346D2" w:rsidR="00A1510B" w:rsidRPr="00671693" w:rsidRDefault="00A1510B" w:rsidP="00CA13C7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BB66" w14:textId="7FFD5720" w:rsidR="00A1510B" w:rsidRPr="00671693" w:rsidRDefault="00A1510B" w:rsidP="00CA13C7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A1510B" w:rsidRPr="00671693" w14:paraId="0B923C33" w14:textId="77777777" w:rsidTr="00A1510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E3FF" w14:textId="77777777" w:rsidR="00A1510B" w:rsidRPr="00671693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DE SERVIÇOS GERAIS– PCD</w:t>
            </w:r>
          </w:p>
          <w:p w14:paraId="500F5B1E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7169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500A3BB" w14:textId="77777777" w:rsidR="00A1510B" w:rsidRPr="00671693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0495FC54" w14:textId="77777777" w:rsidR="00A1510B" w:rsidRPr="00671693" w:rsidRDefault="00A1510B" w:rsidP="00CA13C7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CECFDDD" w14:textId="77777777" w:rsidR="00A1510B" w:rsidRPr="00671693" w:rsidRDefault="00A1510B" w:rsidP="00CA13C7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1230187E" w14:textId="4B1E854F" w:rsidR="00A1510B" w:rsidRPr="00671693" w:rsidRDefault="00A1510B" w:rsidP="00CA13C7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Guarapari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FBC28" w14:textId="40634864" w:rsidR="00A1510B" w:rsidRPr="00671693" w:rsidRDefault="00A1510B" w:rsidP="00CA13C7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A1510B" w:rsidRPr="00671693" w14:paraId="0A1F47C0" w14:textId="77777777" w:rsidTr="00A1510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5FA9" w14:textId="77777777" w:rsidR="00A1510B" w:rsidRPr="00671693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ADMINISTRATIVO – PCD</w:t>
            </w:r>
          </w:p>
          <w:p w14:paraId="3B27993B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7169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5D942C6" w14:textId="77777777" w:rsidR="00A1510B" w:rsidRPr="00671693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AE35F2D" w14:textId="77777777" w:rsidR="00A1510B" w:rsidRPr="00671693" w:rsidRDefault="00A1510B" w:rsidP="00CA13C7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646CD38" w14:textId="77777777" w:rsidR="00A1510B" w:rsidRPr="00671693" w:rsidRDefault="00A1510B" w:rsidP="00CA13C7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E71C099" w14:textId="2BE3CF58" w:rsidR="00A1510B" w:rsidRPr="00671693" w:rsidRDefault="00A1510B" w:rsidP="00CA13C7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76A5" w14:textId="2B8EDD44" w:rsidR="00A1510B" w:rsidRPr="00671693" w:rsidRDefault="00A1510B" w:rsidP="00CA13C7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A1510B" w:rsidRPr="00671693" w14:paraId="514748F3" w14:textId="77777777" w:rsidTr="00A1510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A3ED" w14:textId="77777777" w:rsidR="00A1510B" w:rsidRPr="00671693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TENDENTE DE LOJA– PCD</w:t>
            </w:r>
          </w:p>
          <w:p w14:paraId="6C0C98FB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7169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F273F7" w14:textId="77777777" w:rsidR="00A1510B" w:rsidRPr="00671693" w:rsidRDefault="00A1510B" w:rsidP="00CA13C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557ACD1" w14:textId="77777777" w:rsidR="00A1510B" w:rsidRPr="00671693" w:rsidRDefault="00A1510B" w:rsidP="00CA13C7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273E48F" w14:textId="77777777" w:rsidR="00A1510B" w:rsidRPr="00671693" w:rsidRDefault="00A1510B" w:rsidP="00CA13C7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14FB4F9" w14:textId="7AB08F3C" w:rsidR="00A1510B" w:rsidRPr="00671693" w:rsidRDefault="00A1510B" w:rsidP="00CA13C7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7169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, Vitóri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8E20" w14:textId="29B13202" w:rsidR="00A1510B" w:rsidRPr="00671693" w:rsidRDefault="00A1510B" w:rsidP="00CA13C7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4</w:t>
            </w:r>
          </w:p>
        </w:tc>
      </w:tr>
      <w:tr w:rsidR="00A1510B" w:rsidRPr="00671693" w14:paraId="507D431C" w14:textId="77777777" w:rsidTr="00A1510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3A64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044 – OPERADOR DE TELEMARKETING </w:t>
            </w: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</w:t>
            </w:r>
            <w:r w:rsidRPr="0067169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 PCD</w:t>
            </w:r>
          </w:p>
          <w:p w14:paraId="5E550B4F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7169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463ACA0" w14:textId="2160DB1F" w:rsidR="00A1510B" w:rsidRPr="00671693" w:rsidRDefault="00A1510B" w:rsidP="00CA13C7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NCESSIONÁRIA</w:t>
            </w:r>
          </w:p>
          <w:p w14:paraId="07B56592" w14:textId="77777777" w:rsidR="00A1510B" w:rsidRPr="00671693" w:rsidRDefault="00A1510B" w:rsidP="00CA13C7">
            <w:pPr>
              <w:pStyle w:val="PargrafodaLista"/>
              <w:numPr>
                <w:ilvl w:val="0"/>
                <w:numId w:val="3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3A0D8500" w14:textId="77777777" w:rsidR="00A1510B" w:rsidRPr="00671693" w:rsidRDefault="00A1510B" w:rsidP="00CA13C7">
            <w:pPr>
              <w:pStyle w:val="PargrafodaLista"/>
              <w:numPr>
                <w:ilvl w:val="0"/>
                <w:numId w:val="3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xperiência de 01 ano na função;</w:t>
            </w:r>
          </w:p>
          <w:p w14:paraId="435D5ACE" w14:textId="7D2CB140" w:rsidR="00A1510B" w:rsidRPr="00671693" w:rsidRDefault="00A1510B" w:rsidP="00CA13C7">
            <w:pPr>
              <w:pStyle w:val="PargrafodaLista"/>
              <w:numPr>
                <w:ilvl w:val="0"/>
                <w:numId w:val="39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em Cariacica, Vila Velha ou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98A1" w14:textId="6D774BAF" w:rsidR="00A1510B" w:rsidRPr="00671693" w:rsidRDefault="00A1510B" w:rsidP="00CA13C7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A1510B" w:rsidRPr="00671693" w14:paraId="5D07E8A8" w14:textId="77777777" w:rsidTr="00A1510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6843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45 – ASSISTENTE DE OPERAÇÕES</w:t>
            </w: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 PCD</w:t>
            </w:r>
          </w:p>
          <w:p w14:paraId="435FA2E3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7169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6F8C26B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ÉRCIO ATACADISTA</w:t>
            </w:r>
          </w:p>
          <w:p w14:paraId="5047688C" w14:textId="77777777" w:rsidR="00A1510B" w:rsidRPr="00671693" w:rsidRDefault="00A1510B" w:rsidP="00CA13C7">
            <w:pPr>
              <w:pStyle w:val="PargrafodaLista"/>
              <w:numPr>
                <w:ilvl w:val="0"/>
                <w:numId w:val="4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42CE50F1" w14:textId="77777777" w:rsidR="00A1510B" w:rsidRPr="00671693" w:rsidRDefault="00A1510B" w:rsidP="00CA13C7">
            <w:pPr>
              <w:pStyle w:val="PargrafodaLista"/>
              <w:numPr>
                <w:ilvl w:val="0"/>
                <w:numId w:val="4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na função;</w:t>
            </w:r>
          </w:p>
          <w:p w14:paraId="30EA12B5" w14:textId="49F08B30" w:rsidR="00A1510B" w:rsidRPr="00671693" w:rsidRDefault="00A1510B" w:rsidP="00CA13C7">
            <w:pPr>
              <w:pStyle w:val="PargrafodaLista"/>
              <w:numPr>
                <w:ilvl w:val="0"/>
                <w:numId w:val="4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A822" w14:textId="6E24C3D3" w:rsidR="00A1510B" w:rsidRPr="00671693" w:rsidRDefault="00A1510B" w:rsidP="00CA13C7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A1510B" w:rsidRPr="00671693" w14:paraId="1945F86D" w14:textId="77777777" w:rsidTr="00A1510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4D23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lastRenderedPageBreak/>
              <w:t>EE1145 – AUXILIAR DE OPERAÇÕES – PCD</w:t>
            </w:r>
          </w:p>
          <w:p w14:paraId="53C62256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7169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320295C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MÉRCIO ATACADISTA</w:t>
            </w:r>
          </w:p>
          <w:p w14:paraId="33DFB2BF" w14:textId="77777777" w:rsidR="00A1510B" w:rsidRPr="00671693" w:rsidRDefault="00A1510B" w:rsidP="00CA13C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46AB0533" w14:textId="77777777" w:rsidR="00A1510B" w:rsidRPr="00671693" w:rsidRDefault="00A1510B" w:rsidP="00CA13C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m ou sem experiência;</w:t>
            </w:r>
          </w:p>
          <w:p w14:paraId="168EB0DF" w14:textId="2718769A" w:rsidR="00A1510B" w:rsidRPr="00671693" w:rsidRDefault="00A1510B" w:rsidP="00CA13C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0379" w14:textId="4FD8528B" w:rsidR="00A1510B" w:rsidRPr="00671693" w:rsidRDefault="00A1510B" w:rsidP="00CA13C7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A1510B" w:rsidRPr="00671693" w14:paraId="68EEE735" w14:textId="77777777" w:rsidTr="00A1510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B7A3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145 – AJUDANTE DE MOTORISTA – PCD</w:t>
            </w:r>
          </w:p>
          <w:p w14:paraId="4D66C2CD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7169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A4C2376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MÉRCIO ATACADISTA</w:t>
            </w:r>
          </w:p>
          <w:p w14:paraId="55F962C6" w14:textId="77777777" w:rsidR="00A1510B" w:rsidRPr="00671693" w:rsidRDefault="00A1510B" w:rsidP="00CA13C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365E793D" w14:textId="77777777" w:rsidR="00A1510B" w:rsidRPr="00671693" w:rsidRDefault="00A1510B" w:rsidP="00CA13C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m ou sem experiência;</w:t>
            </w:r>
          </w:p>
          <w:p w14:paraId="3671995C" w14:textId="5D963829" w:rsidR="00A1510B" w:rsidRPr="00671693" w:rsidRDefault="00A1510B" w:rsidP="00CA13C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67CD" w14:textId="1E5B9C59" w:rsidR="00A1510B" w:rsidRPr="00671693" w:rsidRDefault="00A1510B" w:rsidP="00CA13C7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A1510B" w:rsidRPr="00671693" w14:paraId="7EB4CA45" w14:textId="77777777" w:rsidTr="00A1510B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6C99" w14:textId="04ACD631" w:rsidR="00A1510B" w:rsidRPr="00671693" w:rsidRDefault="00A1510B" w:rsidP="00CA13C7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145 – AJUDANTE DE MOTORISTA – PCD</w:t>
            </w:r>
          </w:p>
          <w:p w14:paraId="0615084C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671693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FEBEF7F" w14:textId="77777777" w:rsidR="00A1510B" w:rsidRPr="00671693" w:rsidRDefault="00A1510B" w:rsidP="00CA13C7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MÉRCIO ATACADISTA</w:t>
            </w:r>
          </w:p>
          <w:p w14:paraId="494FDB90" w14:textId="77777777" w:rsidR="00A1510B" w:rsidRPr="00671693" w:rsidRDefault="00A1510B" w:rsidP="00CA13C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0118EEB6" w14:textId="77777777" w:rsidR="00A1510B" w:rsidRPr="00671693" w:rsidRDefault="00A1510B" w:rsidP="00CA13C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m ou sem experiência;</w:t>
            </w:r>
          </w:p>
          <w:p w14:paraId="1635B63C" w14:textId="4FF77C43" w:rsidR="00A1510B" w:rsidRPr="00671693" w:rsidRDefault="00A1510B" w:rsidP="00CA13C7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FA58" w14:textId="0E3EFB6C" w:rsidR="00A1510B" w:rsidRPr="00671693" w:rsidRDefault="00A1510B" w:rsidP="00CA13C7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671693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</w:tbl>
    <w:p w14:paraId="72E0D7FA" w14:textId="30965A7A" w:rsidR="003B6D04" w:rsidRPr="00671693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671693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55"/>
    <w:multiLevelType w:val="hybridMultilevel"/>
    <w:tmpl w:val="8ABA6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D1B"/>
    <w:multiLevelType w:val="hybridMultilevel"/>
    <w:tmpl w:val="CA82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42A"/>
    <w:multiLevelType w:val="hybridMultilevel"/>
    <w:tmpl w:val="394A2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213A"/>
    <w:multiLevelType w:val="hybridMultilevel"/>
    <w:tmpl w:val="B9E03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01C12"/>
    <w:multiLevelType w:val="hybridMultilevel"/>
    <w:tmpl w:val="1CDEE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839BE"/>
    <w:multiLevelType w:val="hybridMultilevel"/>
    <w:tmpl w:val="CEEE0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D4797"/>
    <w:multiLevelType w:val="hybridMultilevel"/>
    <w:tmpl w:val="5BA2D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03D02"/>
    <w:multiLevelType w:val="hybridMultilevel"/>
    <w:tmpl w:val="4E546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B02A4"/>
    <w:multiLevelType w:val="hybridMultilevel"/>
    <w:tmpl w:val="1F846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D5ADD"/>
    <w:multiLevelType w:val="hybridMultilevel"/>
    <w:tmpl w:val="235E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569DB"/>
    <w:multiLevelType w:val="hybridMultilevel"/>
    <w:tmpl w:val="83549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974F6"/>
    <w:multiLevelType w:val="hybridMultilevel"/>
    <w:tmpl w:val="A36AB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5" w15:restartNumberingAfterBreak="0">
    <w:nsid w:val="14CF7E65"/>
    <w:multiLevelType w:val="hybridMultilevel"/>
    <w:tmpl w:val="636ED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A374A"/>
    <w:multiLevelType w:val="hybridMultilevel"/>
    <w:tmpl w:val="7DB6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D7C8E"/>
    <w:multiLevelType w:val="hybridMultilevel"/>
    <w:tmpl w:val="4D261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D0DE9"/>
    <w:multiLevelType w:val="hybridMultilevel"/>
    <w:tmpl w:val="A69C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62963"/>
    <w:multiLevelType w:val="hybridMultilevel"/>
    <w:tmpl w:val="C69AB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27231"/>
    <w:multiLevelType w:val="hybridMultilevel"/>
    <w:tmpl w:val="1B80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2008B"/>
    <w:multiLevelType w:val="hybridMultilevel"/>
    <w:tmpl w:val="E37A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395C66"/>
    <w:multiLevelType w:val="hybridMultilevel"/>
    <w:tmpl w:val="01568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B4896"/>
    <w:multiLevelType w:val="hybridMultilevel"/>
    <w:tmpl w:val="D4403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D11150"/>
    <w:multiLevelType w:val="hybridMultilevel"/>
    <w:tmpl w:val="B882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5655C6"/>
    <w:multiLevelType w:val="hybridMultilevel"/>
    <w:tmpl w:val="CAA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D2A40"/>
    <w:multiLevelType w:val="hybridMultilevel"/>
    <w:tmpl w:val="03ECB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5A1139"/>
    <w:multiLevelType w:val="hybridMultilevel"/>
    <w:tmpl w:val="FA64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6D0C45"/>
    <w:multiLevelType w:val="hybridMultilevel"/>
    <w:tmpl w:val="C28AB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9354EF"/>
    <w:multiLevelType w:val="hybridMultilevel"/>
    <w:tmpl w:val="2500D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90525"/>
    <w:multiLevelType w:val="hybridMultilevel"/>
    <w:tmpl w:val="F64C5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0D0099"/>
    <w:multiLevelType w:val="hybridMultilevel"/>
    <w:tmpl w:val="5AF61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3F0E22"/>
    <w:multiLevelType w:val="hybridMultilevel"/>
    <w:tmpl w:val="9BEC3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DC3A0F"/>
    <w:multiLevelType w:val="hybridMultilevel"/>
    <w:tmpl w:val="385CA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166EA3"/>
    <w:multiLevelType w:val="hybridMultilevel"/>
    <w:tmpl w:val="675EE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38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0" w15:restartNumberingAfterBreak="0">
    <w:nsid w:val="357215B4"/>
    <w:multiLevelType w:val="hybridMultilevel"/>
    <w:tmpl w:val="95149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301AD4"/>
    <w:multiLevelType w:val="hybridMultilevel"/>
    <w:tmpl w:val="B50AE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310F5B"/>
    <w:multiLevelType w:val="hybridMultilevel"/>
    <w:tmpl w:val="B156C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D93BD0"/>
    <w:multiLevelType w:val="hybridMultilevel"/>
    <w:tmpl w:val="AA7A7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61122C"/>
    <w:multiLevelType w:val="hybridMultilevel"/>
    <w:tmpl w:val="90DE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07EA6"/>
    <w:multiLevelType w:val="hybridMultilevel"/>
    <w:tmpl w:val="DFC2B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936489"/>
    <w:multiLevelType w:val="hybridMultilevel"/>
    <w:tmpl w:val="6DD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6C48AB"/>
    <w:multiLevelType w:val="hybridMultilevel"/>
    <w:tmpl w:val="297E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E274D2"/>
    <w:multiLevelType w:val="hybridMultilevel"/>
    <w:tmpl w:val="E012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836F4F"/>
    <w:multiLevelType w:val="hybridMultilevel"/>
    <w:tmpl w:val="03C4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FF634D"/>
    <w:multiLevelType w:val="hybridMultilevel"/>
    <w:tmpl w:val="A9C6C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815D46"/>
    <w:multiLevelType w:val="hybridMultilevel"/>
    <w:tmpl w:val="095EC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1C6678"/>
    <w:multiLevelType w:val="hybridMultilevel"/>
    <w:tmpl w:val="CDDAC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3F1027"/>
    <w:multiLevelType w:val="hybridMultilevel"/>
    <w:tmpl w:val="C0A04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211EE6"/>
    <w:multiLevelType w:val="hybridMultilevel"/>
    <w:tmpl w:val="0D42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E97C56"/>
    <w:multiLevelType w:val="hybridMultilevel"/>
    <w:tmpl w:val="95429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7B54A7"/>
    <w:multiLevelType w:val="hybridMultilevel"/>
    <w:tmpl w:val="A790C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782409"/>
    <w:multiLevelType w:val="hybridMultilevel"/>
    <w:tmpl w:val="5672B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B00634"/>
    <w:multiLevelType w:val="hybridMultilevel"/>
    <w:tmpl w:val="7684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B675D8"/>
    <w:multiLevelType w:val="hybridMultilevel"/>
    <w:tmpl w:val="73F4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9A4881"/>
    <w:multiLevelType w:val="hybridMultilevel"/>
    <w:tmpl w:val="91AA9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E7601D"/>
    <w:multiLevelType w:val="hybridMultilevel"/>
    <w:tmpl w:val="0DCC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AE7CCC"/>
    <w:multiLevelType w:val="hybridMultilevel"/>
    <w:tmpl w:val="EB049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B55AD9"/>
    <w:multiLevelType w:val="hybridMultilevel"/>
    <w:tmpl w:val="05DAE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1E0714"/>
    <w:multiLevelType w:val="hybridMultilevel"/>
    <w:tmpl w:val="51127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145EB1"/>
    <w:multiLevelType w:val="hybridMultilevel"/>
    <w:tmpl w:val="F0220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23D058A"/>
    <w:multiLevelType w:val="hybridMultilevel"/>
    <w:tmpl w:val="4D38D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DC5BD0"/>
    <w:multiLevelType w:val="hybridMultilevel"/>
    <w:tmpl w:val="EFCC0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AF7BAF"/>
    <w:multiLevelType w:val="hybridMultilevel"/>
    <w:tmpl w:val="722C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1716B6"/>
    <w:multiLevelType w:val="hybridMultilevel"/>
    <w:tmpl w:val="0A165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793499"/>
    <w:multiLevelType w:val="hybridMultilevel"/>
    <w:tmpl w:val="3A1CA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DF6981"/>
    <w:multiLevelType w:val="hybridMultilevel"/>
    <w:tmpl w:val="7DF23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EE2422"/>
    <w:multiLevelType w:val="hybridMultilevel"/>
    <w:tmpl w:val="E9B2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AC30553"/>
    <w:multiLevelType w:val="hybridMultilevel"/>
    <w:tmpl w:val="E6A61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2A74EF"/>
    <w:multiLevelType w:val="hybridMultilevel"/>
    <w:tmpl w:val="A5EE0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3B0BF0"/>
    <w:multiLevelType w:val="hybridMultilevel"/>
    <w:tmpl w:val="762AC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C4635B"/>
    <w:multiLevelType w:val="hybridMultilevel"/>
    <w:tmpl w:val="F086E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260A76"/>
    <w:multiLevelType w:val="hybridMultilevel"/>
    <w:tmpl w:val="0450E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B61B9F"/>
    <w:multiLevelType w:val="hybridMultilevel"/>
    <w:tmpl w:val="B3CAC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E75089"/>
    <w:multiLevelType w:val="hybridMultilevel"/>
    <w:tmpl w:val="A70CF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D612E5"/>
    <w:multiLevelType w:val="hybridMultilevel"/>
    <w:tmpl w:val="410C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1573AB"/>
    <w:multiLevelType w:val="hybridMultilevel"/>
    <w:tmpl w:val="68028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2237313"/>
    <w:multiLevelType w:val="hybridMultilevel"/>
    <w:tmpl w:val="C02E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8325B5"/>
    <w:multiLevelType w:val="hybridMultilevel"/>
    <w:tmpl w:val="91A6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63458E"/>
    <w:multiLevelType w:val="hybridMultilevel"/>
    <w:tmpl w:val="1E643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387904"/>
    <w:multiLevelType w:val="hybridMultilevel"/>
    <w:tmpl w:val="D222F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BAA0131"/>
    <w:multiLevelType w:val="hybridMultilevel"/>
    <w:tmpl w:val="A1C2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9F1449"/>
    <w:multiLevelType w:val="hybridMultilevel"/>
    <w:tmpl w:val="E8848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8A5951"/>
    <w:multiLevelType w:val="hybridMultilevel"/>
    <w:tmpl w:val="632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39"/>
  </w:num>
  <w:num w:numId="2" w16cid:durableId="1819376477">
    <w:abstractNumId w:val="37"/>
  </w:num>
  <w:num w:numId="3" w16cid:durableId="856699205">
    <w:abstractNumId w:val="14"/>
  </w:num>
  <w:num w:numId="4" w16cid:durableId="1791778523">
    <w:abstractNumId w:val="54"/>
  </w:num>
  <w:num w:numId="5" w16cid:durableId="192350252">
    <w:abstractNumId w:val="23"/>
  </w:num>
  <w:num w:numId="6" w16cid:durableId="230048129">
    <w:abstractNumId w:val="26"/>
  </w:num>
  <w:num w:numId="7" w16cid:durableId="1960917270">
    <w:abstractNumId w:val="60"/>
  </w:num>
  <w:num w:numId="8" w16cid:durableId="727538039">
    <w:abstractNumId w:val="73"/>
  </w:num>
  <w:num w:numId="9" w16cid:durableId="1560557615">
    <w:abstractNumId w:val="17"/>
  </w:num>
  <w:num w:numId="10" w16cid:durableId="1368993219">
    <w:abstractNumId w:val="68"/>
  </w:num>
  <w:num w:numId="11" w16cid:durableId="1415591847">
    <w:abstractNumId w:val="61"/>
  </w:num>
  <w:num w:numId="12" w16cid:durableId="1756052591">
    <w:abstractNumId w:val="42"/>
  </w:num>
  <w:num w:numId="13" w16cid:durableId="791755170">
    <w:abstractNumId w:val="40"/>
  </w:num>
  <w:num w:numId="14" w16cid:durableId="1675763991">
    <w:abstractNumId w:val="27"/>
  </w:num>
  <w:num w:numId="15" w16cid:durableId="2004892953">
    <w:abstractNumId w:val="43"/>
  </w:num>
  <w:num w:numId="16" w16cid:durableId="1453327386">
    <w:abstractNumId w:val="4"/>
  </w:num>
  <w:num w:numId="17" w16cid:durableId="1950165110">
    <w:abstractNumId w:val="94"/>
  </w:num>
  <w:num w:numId="18" w16cid:durableId="1117600267">
    <w:abstractNumId w:val="77"/>
  </w:num>
  <w:num w:numId="19" w16cid:durableId="2130122427">
    <w:abstractNumId w:val="30"/>
  </w:num>
  <w:num w:numId="20" w16cid:durableId="141964478">
    <w:abstractNumId w:val="11"/>
  </w:num>
  <w:num w:numId="21" w16cid:durableId="1781297967">
    <w:abstractNumId w:val="32"/>
  </w:num>
  <w:num w:numId="22" w16cid:durableId="1836259796">
    <w:abstractNumId w:val="9"/>
  </w:num>
  <w:num w:numId="23" w16cid:durableId="396124744">
    <w:abstractNumId w:val="48"/>
  </w:num>
  <w:num w:numId="24" w16cid:durableId="1990548473">
    <w:abstractNumId w:val="38"/>
  </w:num>
  <w:num w:numId="25" w16cid:durableId="1993173388">
    <w:abstractNumId w:val="93"/>
  </w:num>
  <w:num w:numId="26" w16cid:durableId="954210454">
    <w:abstractNumId w:val="86"/>
  </w:num>
  <w:num w:numId="27" w16cid:durableId="394088749">
    <w:abstractNumId w:val="95"/>
  </w:num>
  <w:num w:numId="28" w16cid:durableId="1285505192">
    <w:abstractNumId w:val="44"/>
  </w:num>
  <w:num w:numId="29" w16cid:durableId="1036004500">
    <w:abstractNumId w:val="81"/>
  </w:num>
  <w:num w:numId="30" w16cid:durableId="1621956212">
    <w:abstractNumId w:val="18"/>
  </w:num>
  <w:num w:numId="31" w16cid:durableId="1014038612">
    <w:abstractNumId w:val="58"/>
  </w:num>
  <w:num w:numId="32" w16cid:durableId="1146510111">
    <w:abstractNumId w:val="88"/>
  </w:num>
  <w:num w:numId="33" w16cid:durableId="1134710271">
    <w:abstractNumId w:val="82"/>
  </w:num>
  <w:num w:numId="34" w16cid:durableId="636568729">
    <w:abstractNumId w:val="87"/>
  </w:num>
  <w:num w:numId="35" w16cid:durableId="1091436779">
    <w:abstractNumId w:val="76"/>
  </w:num>
  <w:num w:numId="36" w16cid:durableId="1758402660">
    <w:abstractNumId w:val="75"/>
  </w:num>
  <w:num w:numId="37" w16cid:durableId="883638458">
    <w:abstractNumId w:val="72"/>
  </w:num>
  <w:num w:numId="38" w16cid:durableId="1786266316">
    <w:abstractNumId w:val="56"/>
  </w:num>
  <w:num w:numId="39" w16cid:durableId="1937522629">
    <w:abstractNumId w:val="29"/>
  </w:num>
  <w:num w:numId="40" w16cid:durableId="245265454">
    <w:abstractNumId w:val="62"/>
  </w:num>
  <w:num w:numId="41" w16cid:durableId="1461650934">
    <w:abstractNumId w:val="69"/>
  </w:num>
  <w:num w:numId="42" w16cid:durableId="120925803">
    <w:abstractNumId w:val="8"/>
  </w:num>
  <w:num w:numId="43" w16cid:durableId="122965122">
    <w:abstractNumId w:val="63"/>
  </w:num>
  <w:num w:numId="44" w16cid:durableId="408310850">
    <w:abstractNumId w:val="46"/>
  </w:num>
  <w:num w:numId="45" w16cid:durableId="1118766430">
    <w:abstractNumId w:val="16"/>
  </w:num>
  <w:num w:numId="46" w16cid:durableId="43142050">
    <w:abstractNumId w:val="66"/>
  </w:num>
  <w:num w:numId="47" w16cid:durableId="684942614">
    <w:abstractNumId w:val="45"/>
  </w:num>
  <w:num w:numId="48" w16cid:durableId="1923172801">
    <w:abstractNumId w:val="52"/>
  </w:num>
  <w:num w:numId="49" w16cid:durableId="91367423">
    <w:abstractNumId w:val="12"/>
  </w:num>
  <w:num w:numId="50" w16cid:durableId="344677936">
    <w:abstractNumId w:val="22"/>
  </w:num>
  <w:num w:numId="51" w16cid:durableId="1560164743">
    <w:abstractNumId w:val="25"/>
  </w:num>
  <w:num w:numId="52" w16cid:durableId="1594708883">
    <w:abstractNumId w:val="2"/>
  </w:num>
  <w:num w:numId="53" w16cid:durableId="1646619774">
    <w:abstractNumId w:val="85"/>
  </w:num>
  <w:num w:numId="54" w16cid:durableId="1446316012">
    <w:abstractNumId w:val="31"/>
  </w:num>
  <w:num w:numId="55" w16cid:durableId="1988388377">
    <w:abstractNumId w:val="19"/>
  </w:num>
  <w:num w:numId="56" w16cid:durableId="1858229946">
    <w:abstractNumId w:val="80"/>
  </w:num>
  <w:num w:numId="57" w16cid:durableId="392199054">
    <w:abstractNumId w:val="57"/>
  </w:num>
  <w:num w:numId="58" w16cid:durableId="830218036">
    <w:abstractNumId w:val="70"/>
  </w:num>
  <w:num w:numId="59" w16cid:durableId="1210411183">
    <w:abstractNumId w:val="49"/>
  </w:num>
  <w:num w:numId="60" w16cid:durableId="1437213212">
    <w:abstractNumId w:val="55"/>
  </w:num>
  <w:num w:numId="61" w16cid:durableId="1603758821">
    <w:abstractNumId w:val="20"/>
  </w:num>
  <w:num w:numId="62" w16cid:durableId="1078791923">
    <w:abstractNumId w:val="34"/>
  </w:num>
  <w:num w:numId="63" w16cid:durableId="1999071574">
    <w:abstractNumId w:val="74"/>
  </w:num>
  <w:num w:numId="64" w16cid:durableId="2123528965">
    <w:abstractNumId w:val="59"/>
  </w:num>
  <w:num w:numId="65" w16cid:durableId="1383211318">
    <w:abstractNumId w:val="65"/>
  </w:num>
  <w:num w:numId="66" w16cid:durableId="521289410">
    <w:abstractNumId w:val="71"/>
  </w:num>
  <w:num w:numId="67" w16cid:durableId="710229556">
    <w:abstractNumId w:val="15"/>
  </w:num>
  <w:num w:numId="68" w16cid:durableId="2044400277">
    <w:abstractNumId w:val="5"/>
  </w:num>
  <w:num w:numId="69" w16cid:durableId="905646855">
    <w:abstractNumId w:val="21"/>
  </w:num>
  <w:num w:numId="70" w16cid:durableId="21714687">
    <w:abstractNumId w:val="47"/>
  </w:num>
  <w:num w:numId="71" w16cid:durableId="247545479">
    <w:abstractNumId w:val="3"/>
  </w:num>
  <w:num w:numId="72" w16cid:durableId="2141071659">
    <w:abstractNumId w:val="0"/>
  </w:num>
  <w:num w:numId="73" w16cid:durableId="868449236">
    <w:abstractNumId w:val="41"/>
  </w:num>
  <w:num w:numId="74" w16cid:durableId="147138420">
    <w:abstractNumId w:val="53"/>
  </w:num>
  <w:num w:numId="75" w16cid:durableId="118573827">
    <w:abstractNumId w:val="79"/>
  </w:num>
  <w:num w:numId="76" w16cid:durableId="561987474">
    <w:abstractNumId w:val="91"/>
  </w:num>
  <w:num w:numId="77" w16cid:durableId="1078673171">
    <w:abstractNumId w:val="83"/>
  </w:num>
  <w:num w:numId="78" w16cid:durableId="1037697758">
    <w:abstractNumId w:val="50"/>
  </w:num>
  <w:num w:numId="79" w16cid:durableId="1747798387">
    <w:abstractNumId w:val="92"/>
  </w:num>
  <w:num w:numId="80" w16cid:durableId="1428039649">
    <w:abstractNumId w:val="10"/>
  </w:num>
  <w:num w:numId="81" w16cid:durableId="1379621212">
    <w:abstractNumId w:val="78"/>
  </w:num>
  <w:num w:numId="82" w16cid:durableId="468674734">
    <w:abstractNumId w:val="36"/>
  </w:num>
  <w:num w:numId="83" w16cid:durableId="982469440">
    <w:abstractNumId w:val="33"/>
  </w:num>
  <w:num w:numId="84" w16cid:durableId="117259901">
    <w:abstractNumId w:val="6"/>
  </w:num>
  <w:num w:numId="85" w16cid:durableId="1001657871">
    <w:abstractNumId w:val="96"/>
  </w:num>
  <w:num w:numId="86" w16cid:durableId="1187254295">
    <w:abstractNumId w:val="84"/>
  </w:num>
  <w:num w:numId="87" w16cid:durableId="1971857913">
    <w:abstractNumId w:val="90"/>
  </w:num>
  <w:num w:numId="88" w16cid:durableId="660546538">
    <w:abstractNumId w:val="1"/>
  </w:num>
  <w:num w:numId="89" w16cid:durableId="1249778302">
    <w:abstractNumId w:val="7"/>
  </w:num>
  <w:num w:numId="90" w16cid:durableId="356199291">
    <w:abstractNumId w:val="67"/>
  </w:num>
  <w:num w:numId="91" w16cid:durableId="883830143">
    <w:abstractNumId w:val="35"/>
  </w:num>
  <w:num w:numId="92" w16cid:durableId="1555585537">
    <w:abstractNumId w:val="24"/>
  </w:num>
  <w:num w:numId="93" w16cid:durableId="942110535">
    <w:abstractNumId w:val="51"/>
  </w:num>
  <w:num w:numId="94" w16cid:durableId="2128772587">
    <w:abstractNumId w:val="89"/>
  </w:num>
  <w:num w:numId="95" w16cid:durableId="763957299">
    <w:abstractNumId w:val="28"/>
  </w:num>
  <w:num w:numId="96" w16cid:durableId="498085881">
    <w:abstractNumId w:val="13"/>
  </w:num>
  <w:num w:numId="97" w16cid:durableId="1288438235">
    <w:abstractNumId w:val="64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9D5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BDD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571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615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0F6D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2E7F"/>
    <w:rsid w:val="00223328"/>
    <w:rsid w:val="00223691"/>
    <w:rsid w:val="00223C35"/>
    <w:rsid w:val="00224292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A1D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771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1701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06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C7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5CE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0A4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76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A4A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C3D"/>
    <w:rsid w:val="00373DEC"/>
    <w:rsid w:val="00374240"/>
    <w:rsid w:val="00374559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21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0FD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AFC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804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66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C15"/>
    <w:rsid w:val="004A6659"/>
    <w:rsid w:val="004A682D"/>
    <w:rsid w:val="004A6AB0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633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11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2B0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4CE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BD4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693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B57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F1B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E7F4C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BC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8A4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799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407"/>
    <w:rsid w:val="009377A2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65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6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620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70D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10B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0893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40F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232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04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6A8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3EF3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75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5AA9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3C7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3BB5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2EA0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33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20D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0E1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8B9"/>
    <w:rsid w:val="00E61C74"/>
    <w:rsid w:val="00E621DF"/>
    <w:rsid w:val="00E62814"/>
    <w:rsid w:val="00E62C8E"/>
    <w:rsid w:val="00E63B60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29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5BA1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27F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46A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A4"/>
  </w:style>
  <w:style w:type="paragraph" w:styleId="Ttulo1">
    <w:name w:val="heading 1"/>
    <w:basedOn w:val="Normal"/>
    <w:next w:val="Normal"/>
    <w:link w:val="Ttulo1Char"/>
    <w:uiPriority w:val="9"/>
    <w:qFormat/>
    <w:rsid w:val="002F20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20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20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2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20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0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20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20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20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2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20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F20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F20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2F20A4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sid w:val="002F20A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2F20A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20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20A4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20A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20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0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20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20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20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F20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0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2F20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F20A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20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20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F20A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20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F20A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F20A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F20A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20A4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3</TotalTime>
  <Pages>3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64</cp:revision>
  <cp:lastPrinted>2023-11-08T11:04:00Z</cp:lastPrinted>
  <dcterms:created xsi:type="dcterms:W3CDTF">2023-08-23T16:58:00Z</dcterms:created>
  <dcterms:modified xsi:type="dcterms:W3CDTF">2023-11-10T17:25:00Z</dcterms:modified>
</cp:coreProperties>
</file>